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4139" w14:textId="17EAD68A" w:rsidR="00513BB1" w:rsidRDefault="00513BB1" w:rsidP="00513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133584207"/>
      <w:r w:rsidRPr="00513B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чественный и полуколичественный элементный анализ металлических находок с территории Волоколамского кремля с помощью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ЭС</w:t>
      </w:r>
    </w:p>
    <w:p w14:paraId="012D6C24" w14:textId="2E6761A0" w:rsidR="00513BB1" w:rsidRPr="00513BB1" w:rsidRDefault="00513BB1" w:rsidP="00513B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proofErr w:type="spellStart"/>
      <w:r w:rsidRPr="00513BB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Хамидуллин</w:t>
      </w:r>
      <w:proofErr w:type="spellEnd"/>
      <w:r w:rsidRPr="00513BB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Т.Р.</w:t>
      </w:r>
    </w:p>
    <w:bookmarkEnd w:id="0"/>
    <w:p w14:paraId="3E21474A" w14:textId="4BF5E47F" w:rsidR="00636746" w:rsidRPr="0011391E" w:rsidRDefault="00513BB1" w:rsidP="001139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391E">
        <w:rPr>
          <w:rFonts w:ascii="Times New Roman" w:hAnsi="Times New Roman" w:cs="Times New Roman"/>
          <w:i/>
          <w:iCs/>
          <w:sz w:val="24"/>
          <w:szCs w:val="24"/>
        </w:rPr>
        <w:t>Студент, 3 курс специалитета</w:t>
      </w:r>
    </w:p>
    <w:p w14:paraId="7D5FA928" w14:textId="7B7E8B03" w:rsidR="00513BB1" w:rsidRPr="0011391E" w:rsidRDefault="00513BB1" w:rsidP="001139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391E">
        <w:rPr>
          <w:rFonts w:ascii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</w:t>
      </w:r>
    </w:p>
    <w:p w14:paraId="59E968D4" w14:textId="48FB027F" w:rsidR="00513BB1" w:rsidRPr="0011391E" w:rsidRDefault="00513BB1" w:rsidP="001139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391E">
        <w:rPr>
          <w:rFonts w:ascii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14:paraId="6A676C3F" w14:textId="1E26914D" w:rsidR="00513BB1" w:rsidRPr="0011391E" w:rsidRDefault="00513BB1" w:rsidP="001139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391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11391E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11391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1139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="0011391E">
        <w:rPr>
          <w:rFonts w:ascii="Times New Roman" w:hAnsi="Times New Roman" w:cs="Times New Roman"/>
          <w:sz w:val="24"/>
          <w:szCs w:val="24"/>
          <w:lang w:val="en-US"/>
        </w:rPr>
        <w:t>xamidullin</w:t>
      </w:r>
      <w:proofErr w:type="spellEnd"/>
      <w:r w:rsidR="0011391E" w:rsidRPr="0011391E">
        <w:rPr>
          <w:rFonts w:ascii="Times New Roman" w:hAnsi="Times New Roman" w:cs="Times New Roman"/>
          <w:sz w:val="24"/>
          <w:szCs w:val="24"/>
        </w:rPr>
        <w:t>04@</w:t>
      </w:r>
      <w:r w:rsidR="001139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1391E" w:rsidRPr="001139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39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AA92993" w14:textId="4F64B73F" w:rsidR="0011391E" w:rsidRDefault="0011391E" w:rsidP="001139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лементный анализ вещества – основной инструмент в определении материалов, использованных в древних производствах. В настоящее время при изучении химического состава вещества археологических артефактов преобладают неразрушающие или наносящие минимальный ущерб методы: нейтронно-активационный, радиоизотопный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нтгенофлуоресцент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методы с лазерным испарением пробы и др. Хот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диоаналит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тоды и масс-спектрометрия с индуктивно-связанной плазмой и обеспечивают наиболее надежные данные (прежде всего по изотопному составу) для атрибуции археологических находок, их использование ограничено по ряду причин: для проведения анализа часто требуется достаточно большое количество пробы, сложная аппаратура, возможность проведения измерений только в лабораторных условиях. Лазерно-искровая эмиссионная спектрометрия (ЛИЭС) лишена вышеперечисленных недостатков, а также позволяет проводить химический анализ как легких, так и тяжелых элементов с профилированием по глубине. ЛИЭС, строго говоря, не является неразрушающим методом анализа, однако размер образующег</w:t>
      </w:r>
      <w:r w:rsidRPr="00C2119D">
        <w:rPr>
          <w:rFonts w:ascii="Times New Roman" w:hAnsi="Times New Roman" w:cs="Times New Roman"/>
          <w:bCs/>
          <w:sz w:val="24"/>
          <w:szCs w:val="24"/>
        </w:rPr>
        <w:t>ося кратера невелик (10-50 мкм), а масса отбираемой пробы 5-2</w:t>
      </w:r>
      <w:r w:rsidRPr="00541CD0">
        <w:rPr>
          <w:rFonts w:ascii="Times New Roman" w:hAnsi="Times New Roman" w:cs="Times New Roman"/>
          <w:bCs/>
          <w:sz w:val="24"/>
          <w:szCs w:val="24"/>
        </w:rPr>
        <w:t xml:space="preserve">0 </w:t>
      </w:r>
      <w:proofErr w:type="spellStart"/>
      <w:r w:rsidRPr="00541CD0">
        <w:rPr>
          <w:rFonts w:ascii="Times New Roman" w:hAnsi="Times New Roman" w:cs="Times New Roman"/>
          <w:bCs/>
          <w:sz w:val="24"/>
          <w:szCs w:val="24"/>
        </w:rPr>
        <w:t>нг</w:t>
      </w:r>
      <w:proofErr w:type="spellEnd"/>
      <w:r w:rsidRPr="00541CD0">
        <w:rPr>
          <w:rFonts w:ascii="Times New Roman" w:hAnsi="Times New Roman" w:cs="Times New Roman"/>
          <w:bCs/>
          <w:sz w:val="24"/>
          <w:szCs w:val="24"/>
        </w:rPr>
        <w:t>.</w:t>
      </w:r>
      <w:r w:rsidR="00541CD0" w:rsidRPr="00541C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CD0" w:rsidRPr="00541CD0">
        <w:rPr>
          <w:rFonts w:ascii="Times New Roman" w:hAnsi="Times New Roman" w:cs="Times New Roman"/>
          <w:sz w:val="24"/>
          <w:szCs w:val="24"/>
        </w:rPr>
        <w:t xml:space="preserve">Для определения состава образцов с помощью ЛИЭС, как и в других инструментальных физико-химических методах анализа, наиболее распространены подходы с использованием </w:t>
      </w:r>
      <w:proofErr w:type="spellStart"/>
      <w:r w:rsidR="00541CD0" w:rsidRPr="00541CD0">
        <w:rPr>
          <w:rFonts w:ascii="Times New Roman" w:hAnsi="Times New Roman" w:cs="Times New Roman"/>
          <w:sz w:val="24"/>
          <w:szCs w:val="24"/>
        </w:rPr>
        <w:t>градуировочных</w:t>
      </w:r>
      <w:proofErr w:type="spellEnd"/>
      <w:r w:rsidR="00541CD0" w:rsidRPr="00541CD0">
        <w:rPr>
          <w:rFonts w:ascii="Times New Roman" w:hAnsi="Times New Roman" w:cs="Times New Roman"/>
          <w:sz w:val="24"/>
          <w:szCs w:val="24"/>
        </w:rPr>
        <w:t xml:space="preserve"> зависимостей. Следовательно, возникает проблема матричных влияний, и необходимо обладать большим набором образцов сравнения для правильного анализа разных объектов. Однако образцы сравнения бывают не всегда доступны. В этой ситуации ЛИЭС позволяет рассчитать состав образца по интенсивностям эмиссионных линий без использования образцов сравнения.</w:t>
      </w:r>
    </w:p>
    <w:p w14:paraId="7ABE51ED" w14:textId="7CB0BF5C" w:rsidR="00FD3326" w:rsidRPr="0056151A" w:rsidRDefault="00E3370A" w:rsidP="0011391E">
      <w:pPr>
        <w:spacing w:after="0" w:line="240" w:lineRule="auto"/>
        <w:ind w:firstLine="397"/>
        <w:jc w:val="both"/>
        <w:rPr>
          <w:sz w:val="24"/>
          <w:szCs w:val="24"/>
        </w:rPr>
      </w:pPr>
      <w:r w:rsidRPr="0056151A">
        <w:rPr>
          <w:rFonts w:ascii="Times New Roman" w:hAnsi="Times New Roman" w:cs="Times New Roman"/>
          <w:bCs/>
          <w:sz w:val="24"/>
          <w:szCs w:val="24"/>
        </w:rPr>
        <w:t xml:space="preserve">Был проведён качественный анализ путём соотнесения спектральных линий экспериментального спектра с характеристическими линиями элементов. Был проведён полуколичественный анализ </w:t>
      </w:r>
      <w:r w:rsidR="00A33FA3" w:rsidRPr="0056151A">
        <w:rPr>
          <w:rFonts w:ascii="Times New Roman" w:hAnsi="Times New Roman" w:cs="Times New Roman"/>
          <w:bCs/>
          <w:sz w:val="24"/>
          <w:szCs w:val="24"/>
        </w:rPr>
        <w:t xml:space="preserve">на основе моделирования с варьированием параметров плазмы и содержания </w:t>
      </w:r>
      <w:r w:rsidR="00A33FA3" w:rsidRPr="0056151A">
        <w:rPr>
          <w:rFonts w:ascii="Times New Roman" w:hAnsi="Times New Roman" w:cs="Times New Roman"/>
          <w:sz w:val="24"/>
          <w:szCs w:val="24"/>
        </w:rPr>
        <w:t>обнаруженных элементов</w:t>
      </w:r>
      <w:r w:rsidR="0056151A" w:rsidRPr="0056151A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623D1">
        <w:rPr>
          <w:rFonts w:ascii="Times New Roman" w:hAnsi="Times New Roman" w:cs="Times New Roman"/>
          <w:sz w:val="24"/>
          <w:szCs w:val="24"/>
        </w:rPr>
        <w:t>1</w:t>
      </w:r>
      <w:r w:rsidR="0056151A" w:rsidRPr="0056151A">
        <w:rPr>
          <w:rFonts w:ascii="Times New Roman" w:hAnsi="Times New Roman" w:cs="Times New Roman"/>
          <w:sz w:val="24"/>
          <w:szCs w:val="24"/>
        </w:rPr>
        <w:t>)</w:t>
      </w:r>
      <w:r w:rsidR="00A33FA3" w:rsidRPr="0056151A">
        <w:rPr>
          <w:rFonts w:ascii="Times New Roman" w:hAnsi="Times New Roman" w:cs="Times New Roman"/>
          <w:sz w:val="24"/>
          <w:szCs w:val="24"/>
        </w:rPr>
        <w:t>.</w:t>
      </w:r>
    </w:p>
    <w:p w14:paraId="5F4F98A0" w14:textId="23AA267B" w:rsidR="007133EA" w:rsidRPr="0056151A" w:rsidRDefault="001903FC" w:rsidP="00513BB1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636E8C" wp14:editId="5193127A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5836920" cy="2509520"/>
                <wp:effectExtent l="0" t="0" r="0" b="508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2509520"/>
                          <a:chOff x="-211704" y="69274"/>
                          <a:chExt cx="6672786" cy="2866767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4028479" y="199009"/>
                            <a:ext cx="2432603" cy="1963008"/>
                            <a:chOff x="3357919" y="199007"/>
                            <a:chExt cx="2432603" cy="1963011"/>
                          </a:xfrm>
                        </wpg:grpSpPr>
                        <pic:pic xmlns:pic="http://schemas.openxmlformats.org/drawingml/2006/picture">
                          <pic:nvPicPr>
                            <pic:cNvPr id="37" name="Рисунок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12" r="14623"/>
                            <a:stretch/>
                          </pic:blipFill>
                          <pic:spPr bwMode="auto">
                            <a:xfrm rot="16200000">
                              <a:off x="4195911" y="567406"/>
                              <a:ext cx="1963009" cy="1226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Рисунок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11" r="14658"/>
                            <a:stretch/>
                          </pic:blipFill>
                          <pic:spPr bwMode="auto">
                            <a:xfrm rot="16200000">
                              <a:off x="2987269" y="569657"/>
                              <a:ext cx="1963011" cy="1221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7307" y="764515"/>
                              <a:ext cx="793382" cy="558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4560C" w14:textId="77777777" w:rsidR="007133EA" w:rsidRPr="00922B20" w:rsidRDefault="007133EA" w:rsidP="007133EA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22B20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Вид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сниз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8071" y="637024"/>
                              <a:ext cx="759236" cy="5046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97CE6" w14:textId="77777777" w:rsidR="007133EA" w:rsidRPr="00922B20" w:rsidRDefault="007133EA" w:rsidP="007133EA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22B20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Вид сверх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Группа 218"/>
                        <wpg:cNvGrpSpPr/>
                        <wpg:grpSpPr>
                          <a:xfrm>
                            <a:off x="-211704" y="69274"/>
                            <a:ext cx="6602737" cy="2866767"/>
                            <a:chOff x="-120281" y="1492834"/>
                            <a:chExt cx="6603385" cy="2867185"/>
                          </a:xfrm>
                        </wpg:grpSpPr>
                        <pic:pic xmlns:pic="http://schemas.openxmlformats.org/drawingml/2006/picture">
                          <pic:nvPicPr>
                            <pic:cNvPr id="216" name="Рисунок 2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5" t="743" r="1424" b="1564"/>
                            <a:stretch/>
                          </pic:blipFill>
                          <pic:spPr bwMode="auto">
                            <a:xfrm>
                              <a:off x="173206" y="1648604"/>
                              <a:ext cx="3915290" cy="1963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0" name="Надпись 210"/>
                          <wps:cNvSpPr txBox="1"/>
                          <wps:spPr>
                            <a:xfrm>
                              <a:off x="6739" y="3882499"/>
                              <a:ext cx="6476365" cy="4775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F81E02" w14:textId="3E9C323D" w:rsidR="007133EA" w:rsidRPr="00002581" w:rsidRDefault="007133EA" w:rsidP="007133EA">
                                <w:pPr>
                                  <w:pStyle w:val="a3"/>
                                  <w:jc w:val="both"/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0258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Рисунок </w:t>
                                </w:r>
                                <w:r w:rsidR="00E623D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00258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002581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Модельный спектр с заданными содержаниями элементов 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экспериментальный</w:t>
                                </w:r>
                                <w:r w:rsidRPr="00002581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спектр для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дломленного креста (объект 1)</w:t>
                                </w:r>
                                <w:r w:rsidR="00FD3326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Надпись 213"/>
                          <wps:cNvSpPr txBox="1"/>
                          <wps:spPr>
                            <a:xfrm rot="16200000">
                              <a:off x="-923660" y="2296213"/>
                              <a:ext cx="1951070" cy="344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A42990" w14:textId="77777777" w:rsidR="007133EA" w:rsidRPr="00DD7597" w:rsidRDefault="007133EA" w:rsidP="007133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D759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нтенсивность, у.е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Надпись 214"/>
                          <wps:cNvSpPr txBox="1"/>
                          <wps:spPr>
                            <a:xfrm>
                              <a:off x="1315793" y="3540432"/>
                              <a:ext cx="1766027" cy="3420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DB564D" w14:textId="77777777" w:rsidR="007133EA" w:rsidRPr="00DD7597" w:rsidRDefault="007133EA" w:rsidP="007133E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Длина волны,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нм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36E8C" id="Группа 13" o:spid="_x0000_s1026" style="position:absolute;left:0;text-align:left;margin-left:408.4pt;margin-top:15.95pt;width:459.6pt;height:197.6pt;z-index:251668480;mso-position-horizontal:right;mso-position-horizontal-relative:margin;mso-width-relative:margin;mso-height-relative:margin" coordorigin="-2117,692" coordsize="66727,28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">
                <v:group id="Группа 1" o:spid="_x0000_s1027" style="position:absolute;left:40284;top:1990;width:24326;height:19630" coordorigin="33579,1990" coordsize="24326,1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7" o:spid="_x0000_s1028" type="#_x0000_t75" style="position:absolute;left:41959;top:5674;width:19630;height:122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">
                    <v:imagedata r:id="rId8" o:title="" cropleft="9445f" cropright="9583f"/>
                  </v:shape>
                  <v:shape id="Рисунок 41" o:spid="_x0000_s1029" type="#_x0000_t75" style="position:absolute;left:29873;top:5696;width:19630;height:122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">
                    <v:imagedata r:id="rId9" o:title="" cropleft="9313f" cropright="9606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0" type="#_x0000_t202" style="position:absolute;left:45473;top:7645;width:7933;height:5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B44560C" w14:textId="77777777" w:rsidR="007133EA" w:rsidRPr="00922B20" w:rsidRDefault="007133EA" w:rsidP="007133EA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922B20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Вид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снизу</w:t>
                          </w:r>
                        </w:p>
                      </w:txbxContent>
                    </v:textbox>
                  </v:shape>
                  <v:shape id="Надпись 2" o:spid="_x0000_s1031" type="#_x0000_t202" style="position:absolute;left:37880;top:6370;width:7593;height: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DC97CE6" w14:textId="77777777" w:rsidR="007133EA" w:rsidRPr="00922B20" w:rsidRDefault="007133EA" w:rsidP="007133EA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922B20">
                            <w:rPr>
                              <w:b/>
                              <w:bCs/>
                              <w:i/>
                              <w:iCs/>
                            </w:rPr>
                            <w:t>Вид сверху</w:t>
                          </w:r>
                        </w:p>
                      </w:txbxContent>
                    </v:textbox>
                  </v:shape>
                </v:group>
                <v:group id="Группа 218" o:spid="_x0000_s1032" style="position:absolute;left:-2117;top:692;width:66027;height:28668" coordorigin="-1202,14928" coordsize="66033,2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Рисунок 216" o:spid="_x0000_s1033" type="#_x0000_t75" style="position:absolute;left:1732;top:16486;width:39152;height:1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">
                    <v:imagedata r:id="rId10" o:title="" croptop="487f" cropbottom="1025f" cropleft="403f" cropright="933f"/>
                  </v:shape>
                  <v:shape id="Надпись 210" o:spid="_x0000_s1034" type="#_x0000_t202" style="position:absolute;left:67;top:38824;width:64764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Gq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" stroked="f">
                    <v:textbox inset="0,0,0,0">
                      <w:txbxContent>
                        <w:p w14:paraId="62F81E02" w14:textId="3E9C323D" w:rsidR="007133EA" w:rsidRPr="00002581" w:rsidRDefault="007133EA" w:rsidP="007133EA">
                          <w:pPr>
                            <w:pStyle w:val="a3"/>
                            <w:jc w:val="both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02581">
                            <w:rPr>
                              <w:rFonts w:ascii="Times New Roman" w:hAnsi="Times New Roman" w:cs="Times New Roman"/>
                              <w:b/>
                              <w:bCs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Рисунок </w:t>
                          </w:r>
                          <w:r w:rsidR="00E623D1">
                            <w:rPr>
                              <w:rFonts w:ascii="Times New Roman" w:hAnsi="Times New Roman" w:cs="Times New Roman"/>
                              <w:b/>
                              <w:bCs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 w:rsidRPr="00002581">
                            <w:rPr>
                              <w:rFonts w:ascii="Times New Roman" w:hAnsi="Times New Roman" w:cs="Times New Roman"/>
                              <w:b/>
                              <w:bCs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  <w:r w:rsidRPr="00002581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Модельный спектр с заданными содержаниями элементов и 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экспериментальный</w:t>
                          </w:r>
                          <w:r w:rsidRPr="00002581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спектр для 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надломленного креста (объект 1)</w:t>
                          </w:r>
                          <w:r w:rsidR="00FD332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213" o:spid="_x0000_s1035" type="#_x0000_t202" style="position:absolute;left:-9237;top:22963;width:19511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" filled="f" stroked="f" strokeweight=".5pt">
                    <v:textbox>
                      <w:txbxContent>
                        <w:p w14:paraId="63A42990" w14:textId="77777777" w:rsidR="007133EA" w:rsidRPr="00DD7597" w:rsidRDefault="007133EA" w:rsidP="007133E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D759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нтенсивность, у.е.</w:t>
                          </w:r>
                        </w:p>
                      </w:txbxContent>
                    </v:textbox>
                  </v:shape>
                  <v:shape id="Надпись 214" o:spid="_x0000_s1036" type="#_x0000_t202" style="position:absolute;left:13157;top:35404;width:1766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14:paraId="2BDB564D" w14:textId="77777777" w:rsidR="007133EA" w:rsidRPr="00DD7597" w:rsidRDefault="007133EA" w:rsidP="007133E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Длина волны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нм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334BC8B5" w14:textId="51134816" w:rsidR="00513BB1" w:rsidRPr="0011391E" w:rsidRDefault="007133EA" w:rsidP="00513BB1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7133EA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F09EE" wp14:editId="35F2F67E">
                <wp:simplePos x="0" y="0"/>
                <wp:positionH relativeFrom="column">
                  <wp:posOffset>1950085</wp:posOffset>
                </wp:positionH>
                <wp:positionV relativeFrom="paragraph">
                  <wp:posOffset>2387600</wp:posOffset>
                </wp:positionV>
                <wp:extent cx="303291" cy="194650"/>
                <wp:effectExtent l="0" t="0" r="20955" b="1524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1946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87930" id="Овал 17" o:spid="_x0000_s1026" style="position:absolute;margin-left:153.55pt;margin-top:188pt;width:23.9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" filled="f" strokecolor="white [3212]" strokeweight="1.25pt">
                <v:stroke joinstyle="miter"/>
              </v:oval>
            </w:pict>
          </mc:Fallback>
        </mc:AlternateContent>
      </w:r>
    </w:p>
    <w:sectPr w:rsidR="00513BB1" w:rsidRPr="0011391E" w:rsidSect="0024230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B1"/>
    <w:rsid w:val="00112779"/>
    <w:rsid w:val="0011391E"/>
    <w:rsid w:val="00187A77"/>
    <w:rsid w:val="001903FC"/>
    <w:rsid w:val="0024230E"/>
    <w:rsid w:val="002A0159"/>
    <w:rsid w:val="00375BCB"/>
    <w:rsid w:val="003969E8"/>
    <w:rsid w:val="00513BB1"/>
    <w:rsid w:val="00541CD0"/>
    <w:rsid w:val="0056151A"/>
    <w:rsid w:val="00636746"/>
    <w:rsid w:val="007133EA"/>
    <w:rsid w:val="007513DD"/>
    <w:rsid w:val="007E4320"/>
    <w:rsid w:val="00A33FA3"/>
    <w:rsid w:val="00AA1378"/>
    <w:rsid w:val="00E3370A"/>
    <w:rsid w:val="00E623D1"/>
    <w:rsid w:val="00E94F99"/>
    <w:rsid w:val="00FD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4B35"/>
  <w14:defaultImageDpi w14:val="32767"/>
  <w15:chartTrackingRefBased/>
  <w15:docId w15:val="{6A7749D8-77CE-4C61-8AA0-564B96D6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133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C776-AD71-484D-9662-C7F4DA6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4</cp:revision>
  <dcterms:created xsi:type="dcterms:W3CDTF">2025-02-11T10:26:00Z</dcterms:created>
  <dcterms:modified xsi:type="dcterms:W3CDTF">2025-02-11T10:43:00Z</dcterms:modified>
</cp:coreProperties>
</file>